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287A7D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855655" w:rsidRPr="0085565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55655">
        <w:rPr>
          <w:rFonts w:asciiTheme="majorHAnsi" w:hAnsiTheme="majorHAnsi" w:cstheme="majorHAnsi"/>
          <w:b/>
          <w:sz w:val="22"/>
          <w:szCs w:val="22"/>
        </w:rPr>
        <w:t>2022/08/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61EE6AA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</w:t>
      </w:r>
      <w:r w:rsidR="0046797B" w:rsidRPr="0046797B">
        <w:t xml:space="preserve"> </w:t>
      </w:r>
      <w:r w:rsidR="0046797B" w:rsidRPr="0046797B">
        <w:rPr>
          <w:rFonts w:asciiTheme="majorHAnsi" w:hAnsiTheme="majorHAnsi" w:cstheme="majorHAnsi"/>
          <w:b/>
          <w:sz w:val="22"/>
          <w:szCs w:val="22"/>
        </w:rPr>
        <w:t xml:space="preserve">Chiyuan Ma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</w:t>
      </w:r>
    </w:p>
    <w:p w14:paraId="16C4A7E3" w14:textId="75F1469D" w:rsidR="00A0085E" w:rsidRPr="008F25A9" w:rsidRDefault="00A0085E" w:rsidP="005A6F06">
      <w:pPr>
        <w:ind w:left="-900" w:right="-149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Pr="005A6F06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5A6F06" w:rsidRPr="005A6F06">
        <w:rPr>
          <w:u w:val="single"/>
        </w:rPr>
        <w:t xml:space="preserve"> </w:t>
      </w:r>
      <w:r w:rsidR="00F41854" w:rsidRPr="00F41854">
        <w:rPr>
          <w:rFonts w:asciiTheme="majorHAnsi" w:hAnsiTheme="majorHAnsi" w:cstheme="majorHAnsi"/>
          <w:b/>
          <w:sz w:val="22"/>
          <w:szCs w:val="22"/>
          <w:u w:val="single"/>
        </w:rPr>
        <w:t>Predictors and Dynamic Online Nomogram for Postoperative Delayed Hyponatremia after Endoscopic Transsphenoidal Surgery for Pituitary Adenomas: A Single-center, Retrospective, Observational Cohort Study with External Validation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3672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68B7" w:rsidRPr="004568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68B7" w:rsidRPr="008D018A">
        <w:rPr>
          <w:rFonts w:asciiTheme="majorHAnsi" w:hAnsiTheme="majorHAnsi" w:cstheme="majorHAnsi"/>
          <w:b/>
          <w:sz w:val="22"/>
          <w:szCs w:val="22"/>
        </w:rPr>
        <w:t xml:space="preserve">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EF9F" w14:textId="77777777" w:rsidR="00CE0DEC" w:rsidRDefault="00CE0DEC" w:rsidP="00855655">
      <w:r>
        <w:separator/>
      </w:r>
    </w:p>
  </w:endnote>
  <w:endnote w:type="continuationSeparator" w:id="0">
    <w:p w14:paraId="67CF52FE" w14:textId="77777777" w:rsidR="00CE0DEC" w:rsidRDefault="00CE0DEC" w:rsidP="0085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1AD8" w14:textId="77777777" w:rsidR="00CE0DEC" w:rsidRDefault="00CE0DEC" w:rsidP="00855655">
      <w:r>
        <w:separator/>
      </w:r>
    </w:p>
  </w:footnote>
  <w:footnote w:type="continuationSeparator" w:id="0">
    <w:p w14:paraId="192CF960" w14:textId="77777777" w:rsidR="00CE0DEC" w:rsidRDefault="00CE0DEC" w:rsidP="00855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568B7"/>
    <w:rsid w:val="0046797B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A6F06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67C3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55655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0DEC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1854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855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855655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85565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8556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ai Xiangming</cp:lastModifiedBy>
  <cp:revision>15</cp:revision>
  <cp:lastPrinted>2019-11-15T18:47:00Z</cp:lastPrinted>
  <dcterms:created xsi:type="dcterms:W3CDTF">2020-12-18T16:01:00Z</dcterms:created>
  <dcterms:modified xsi:type="dcterms:W3CDTF">2022-08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